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917A4" w14:textId="77777777" w:rsidR="002614D8" w:rsidRDefault="002614D8" w:rsidP="002614D8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2ECE364" w14:textId="77777777" w:rsidR="002614D8" w:rsidRDefault="002614D8" w:rsidP="002614D8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DD4F1F" wp14:editId="72310B5C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C53FC" w14:textId="77777777" w:rsidR="002614D8" w:rsidRDefault="002614D8" w:rsidP="002614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538ED086" w14:textId="77777777" w:rsidR="002614D8" w:rsidRDefault="002614D8" w:rsidP="002614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E286B0" w14:textId="77777777" w:rsidR="002614D8" w:rsidRDefault="002614D8" w:rsidP="002614D8">
      <w:pPr>
        <w:jc w:val="center"/>
        <w:rPr>
          <w:rFonts w:ascii="Arial" w:hAnsi="Arial" w:cs="Arial"/>
          <w:b/>
        </w:rPr>
      </w:pPr>
    </w:p>
    <w:p w14:paraId="1555D7E5" w14:textId="77777777" w:rsidR="002614D8" w:rsidRDefault="002614D8" w:rsidP="002614D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19482A62" w14:textId="77777777" w:rsidR="002614D8" w:rsidRDefault="002614D8" w:rsidP="002614D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008EC24E" w14:textId="77777777" w:rsidR="002614D8" w:rsidRDefault="002614D8" w:rsidP="002614D8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FC0CF7F" w14:textId="77777777" w:rsidR="002614D8" w:rsidRDefault="002614D8" w:rsidP="002614D8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2E53EF0" w14:textId="77777777" w:rsidR="002614D8" w:rsidRDefault="002614D8" w:rsidP="002614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FAC4FAF" w14:textId="77777777" w:rsidR="002614D8" w:rsidRDefault="002614D8" w:rsidP="00261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2079C5E4" w14:textId="77777777" w:rsidR="002614D8" w:rsidRDefault="002614D8" w:rsidP="002614D8">
      <w:pPr>
        <w:jc w:val="center"/>
        <w:rPr>
          <w:b/>
          <w:sz w:val="28"/>
          <w:szCs w:val="28"/>
        </w:rPr>
      </w:pPr>
    </w:p>
    <w:p w14:paraId="7AA98315" w14:textId="77777777" w:rsidR="002614D8" w:rsidRDefault="002614D8" w:rsidP="002614D8">
      <w:pPr>
        <w:rPr>
          <w:b/>
          <w:sz w:val="28"/>
          <w:szCs w:val="28"/>
        </w:rPr>
      </w:pPr>
    </w:p>
    <w:p w14:paraId="5416B2DD" w14:textId="0F388037" w:rsidR="002614D8" w:rsidRPr="00CA6B9C" w:rsidRDefault="002614D8" w:rsidP="002614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1</w:t>
      </w:r>
      <w:r>
        <w:rPr>
          <w:b/>
          <w:sz w:val="36"/>
          <w:szCs w:val="36"/>
        </w:rPr>
        <w:t>4</w:t>
      </w:r>
    </w:p>
    <w:p w14:paraId="05D8BA68" w14:textId="77777777" w:rsidR="002614D8" w:rsidRDefault="002614D8" w:rsidP="002614D8">
      <w:pPr>
        <w:jc w:val="center"/>
        <w:rPr>
          <w:b/>
          <w:sz w:val="36"/>
          <w:szCs w:val="36"/>
        </w:rPr>
      </w:pPr>
    </w:p>
    <w:p w14:paraId="6673CD65" w14:textId="77777777" w:rsidR="002614D8" w:rsidRDefault="002614D8" w:rsidP="002614D8">
      <w:pPr>
        <w:spacing w:line="360" w:lineRule="auto"/>
        <w:jc w:val="both"/>
        <w:rPr>
          <w:b/>
          <w:sz w:val="28"/>
          <w:szCs w:val="28"/>
        </w:rPr>
      </w:pPr>
    </w:p>
    <w:p w14:paraId="039B7C94" w14:textId="77777777" w:rsidR="002614D8" w:rsidRDefault="002614D8" w:rsidP="002614D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color w:val="000000"/>
          <w:sz w:val="27"/>
          <w:szCs w:val="27"/>
        </w:rPr>
        <w:t>Введение в программирование</w:t>
      </w:r>
    </w:p>
    <w:p w14:paraId="7F06E7EB" w14:textId="51A54D1A" w:rsidR="002614D8" w:rsidRDefault="002614D8" w:rsidP="002614D8">
      <w:pPr>
        <w:spacing w:line="360" w:lineRule="auto"/>
        <w:jc w:val="both"/>
        <w:rPr>
          <w:sz w:val="27"/>
          <w:szCs w:val="27"/>
        </w:rPr>
      </w:pPr>
      <w:r>
        <w:rPr>
          <w:b/>
          <w:sz w:val="28"/>
          <w:szCs w:val="28"/>
        </w:rPr>
        <w:t>Тема</w:t>
      </w:r>
      <w:r w:rsidRPr="0093221C">
        <w:rPr>
          <w:b/>
          <w:sz w:val="28"/>
          <w:szCs w:val="28"/>
        </w:rPr>
        <w:t xml:space="preserve">: </w:t>
      </w:r>
      <w:r w:rsidR="007B38FE" w:rsidRPr="007B38FE">
        <w:rPr>
          <w:sz w:val="27"/>
          <w:szCs w:val="27"/>
        </w:rPr>
        <w:t xml:space="preserve">Инструменты и технологии создания </w:t>
      </w:r>
      <w:proofErr w:type="spellStart"/>
      <w:r w:rsidR="007B38FE" w:rsidRPr="007B38FE">
        <w:rPr>
          <w:sz w:val="27"/>
          <w:szCs w:val="27"/>
        </w:rPr>
        <w:t>FrontEnd</w:t>
      </w:r>
      <w:proofErr w:type="spellEnd"/>
      <w:r w:rsidR="007B38FE" w:rsidRPr="007B38FE">
        <w:rPr>
          <w:sz w:val="27"/>
          <w:szCs w:val="27"/>
        </w:rPr>
        <w:t xml:space="preserve"> в </w:t>
      </w:r>
      <w:proofErr w:type="spellStart"/>
      <w:r w:rsidR="007B38FE" w:rsidRPr="007B38FE">
        <w:rPr>
          <w:sz w:val="27"/>
          <w:szCs w:val="27"/>
        </w:rPr>
        <w:t>web</w:t>
      </w:r>
      <w:proofErr w:type="spellEnd"/>
      <w:r w:rsidR="007B38FE" w:rsidRPr="007B38FE">
        <w:rPr>
          <w:sz w:val="27"/>
          <w:szCs w:val="27"/>
        </w:rPr>
        <w:t>-приложениях</w:t>
      </w:r>
    </w:p>
    <w:p w14:paraId="46FC1E61" w14:textId="77777777" w:rsidR="002614D8" w:rsidRDefault="002614D8" w:rsidP="002614D8">
      <w:pPr>
        <w:spacing w:line="360" w:lineRule="auto"/>
        <w:jc w:val="both"/>
        <w:rPr>
          <w:sz w:val="27"/>
          <w:szCs w:val="27"/>
        </w:rPr>
      </w:pPr>
    </w:p>
    <w:p w14:paraId="51263A64" w14:textId="77777777" w:rsidR="002614D8" w:rsidRDefault="002614D8" w:rsidP="002614D8">
      <w:pPr>
        <w:spacing w:line="360" w:lineRule="auto"/>
        <w:jc w:val="both"/>
        <w:rPr>
          <w:b/>
          <w:bCs/>
          <w:sz w:val="28"/>
          <w:szCs w:val="28"/>
        </w:rPr>
      </w:pPr>
    </w:p>
    <w:p w14:paraId="429AEF49" w14:textId="77777777" w:rsidR="002614D8" w:rsidRPr="003C018E" w:rsidRDefault="002614D8" w:rsidP="002614D8">
      <w:pPr>
        <w:spacing w:line="360" w:lineRule="auto"/>
        <w:jc w:val="both"/>
        <w:rPr>
          <w:b/>
          <w:bCs/>
          <w:sz w:val="28"/>
          <w:szCs w:val="28"/>
        </w:rPr>
      </w:pPr>
    </w:p>
    <w:p w14:paraId="4CDA9F02" w14:textId="77777777" w:rsidR="002614D8" w:rsidRDefault="002614D8" w:rsidP="002614D8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а: студентка группы</w:t>
      </w:r>
      <w:r w:rsidRPr="003C018E">
        <w:rPr>
          <w:b/>
          <w:sz w:val="28"/>
          <w:szCs w:val="28"/>
        </w:rPr>
        <w:t xml:space="preserve"> 201-723</w:t>
      </w:r>
      <w:r>
        <w:rPr>
          <w:sz w:val="16"/>
          <w:szCs w:val="16"/>
        </w:rPr>
        <w:t xml:space="preserve">                       </w:t>
      </w:r>
    </w:p>
    <w:p w14:paraId="7A12E13F" w14:textId="77777777" w:rsidR="002614D8" w:rsidRDefault="002614D8" w:rsidP="002614D8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41581FB4" w14:textId="77777777" w:rsidR="002614D8" w:rsidRDefault="002614D8" w:rsidP="002614D8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настасия Михайловна</w:t>
      </w:r>
      <w:r>
        <w:rPr>
          <w:b/>
          <w:sz w:val="28"/>
          <w:szCs w:val="28"/>
        </w:rPr>
        <w:t xml:space="preserve"> </w:t>
      </w:r>
    </w:p>
    <w:p w14:paraId="6CC512EE" w14:textId="77777777" w:rsidR="002614D8" w:rsidRDefault="002614D8" w:rsidP="002614D8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F742CCB" w14:textId="77777777" w:rsidR="002614D8" w:rsidRDefault="002614D8" w:rsidP="002614D8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6E75D2A" w14:textId="77777777" w:rsidR="002614D8" w:rsidRDefault="002614D8" w:rsidP="002614D8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74EDB992" w14:textId="633AC91D" w:rsidR="002614D8" w:rsidRDefault="002614D8" w:rsidP="002614D8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2020 </w:t>
      </w:r>
      <w:r>
        <w:rPr>
          <w:b/>
          <w:sz w:val="28"/>
          <w:szCs w:val="28"/>
        </w:rPr>
        <w:t xml:space="preserve"> </w:t>
      </w:r>
    </w:p>
    <w:p w14:paraId="5EF50169" w14:textId="77777777" w:rsidR="002614D8" w:rsidRDefault="002614D8" w:rsidP="002614D8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 xml:space="preserve">              </w:t>
      </w:r>
    </w:p>
    <w:p w14:paraId="7843FE38" w14:textId="77777777" w:rsidR="002614D8" w:rsidRDefault="002614D8" w:rsidP="002614D8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637CABD1" w14:textId="77777777" w:rsidR="002614D8" w:rsidRPr="000C3B67" w:rsidRDefault="002614D8" w:rsidP="002614D8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    Проверил:</w:t>
      </w:r>
      <w:r w:rsidRPr="0093221C">
        <w:rPr>
          <w:b/>
          <w:sz w:val="27"/>
          <w:szCs w:val="27"/>
        </w:rPr>
        <w:t xml:space="preserve"> </w:t>
      </w:r>
      <w:proofErr w:type="spellStart"/>
      <w:r w:rsidRPr="0093221C">
        <w:rPr>
          <w:sz w:val="27"/>
          <w:szCs w:val="27"/>
          <w:shd w:val="clear" w:color="auto" w:fill="FFFFFF"/>
        </w:rPr>
        <w:t>Колодочкин</w:t>
      </w:r>
      <w:proofErr w:type="spellEnd"/>
      <w:r w:rsidRPr="0093221C">
        <w:rPr>
          <w:sz w:val="27"/>
          <w:szCs w:val="27"/>
          <w:shd w:val="clear" w:color="auto" w:fill="FFFFFF"/>
        </w:rPr>
        <w:t xml:space="preserve"> Александр Алексеевич</w:t>
      </w:r>
      <w:r w:rsidRPr="0093221C">
        <w:rPr>
          <w:b/>
          <w:sz w:val="27"/>
          <w:szCs w:val="27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</w:p>
    <w:p w14:paraId="40D86C55" w14:textId="77777777" w:rsidR="002614D8" w:rsidRDefault="002614D8" w:rsidP="002614D8">
      <w:pPr>
        <w:spacing w:line="360" w:lineRule="auto"/>
        <w:rPr>
          <w:b/>
          <w:sz w:val="28"/>
          <w:szCs w:val="28"/>
        </w:rPr>
      </w:pPr>
    </w:p>
    <w:p w14:paraId="49C0D8F0" w14:textId="77777777" w:rsidR="002614D8" w:rsidRDefault="002614D8" w:rsidP="002614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064F43C9" w14:textId="77777777" w:rsidR="002614D8" w:rsidRDefault="002614D8" w:rsidP="002614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29E82C45" w14:textId="77777777" w:rsidR="002614D8" w:rsidRDefault="002614D8" w:rsidP="002614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4AF71A06" w14:textId="77777777" w:rsidR="002614D8" w:rsidRDefault="002614D8" w:rsidP="002614D8">
      <w:pPr>
        <w:spacing w:line="360" w:lineRule="auto"/>
        <w:jc w:val="center"/>
        <w:rPr>
          <w:b/>
          <w:sz w:val="28"/>
          <w:szCs w:val="28"/>
        </w:rPr>
      </w:pPr>
    </w:p>
    <w:p w14:paraId="04AE328C" w14:textId="77777777" w:rsidR="002614D8" w:rsidRDefault="002614D8" w:rsidP="002614D8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29D5DA96" w14:textId="77777777" w:rsidR="002614D8" w:rsidRDefault="002614D8" w:rsidP="00261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14:paraId="0C2F690A" w14:textId="059B72BC" w:rsidR="002614D8" w:rsidRDefault="002614D8" w:rsidP="002614D8">
      <w:pPr>
        <w:rPr>
          <w:rStyle w:val="a4"/>
        </w:rPr>
      </w:pPr>
      <w:hyperlink r:id="rId6" w:history="1">
        <w:r w:rsidRPr="00B847F4">
          <w:rPr>
            <w:rStyle w:val="a4"/>
          </w:rPr>
          <w:t>https://github.com/nastyakrul/VVP_.git</w:t>
        </w:r>
      </w:hyperlink>
    </w:p>
    <w:sdt>
      <w:sdtPr>
        <w:id w:val="21252599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6686B7D" w14:textId="4668D8EA" w:rsidR="002614D8" w:rsidRDefault="002614D8">
          <w:pPr>
            <w:pStyle w:val="a5"/>
          </w:pPr>
          <w:r>
            <w:t>Оглавление</w:t>
          </w:r>
        </w:p>
        <w:p w14:paraId="399048D7" w14:textId="41E91E1A" w:rsidR="005474FC" w:rsidRDefault="002614D8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07420" w:history="1">
            <w:r w:rsidR="005474FC" w:rsidRPr="00DB127C">
              <w:rPr>
                <w:rStyle w:val="a4"/>
                <w:noProof/>
              </w:rPr>
              <w:t>Задача №1.</w:t>
            </w:r>
            <w:r w:rsidR="005474FC">
              <w:rPr>
                <w:noProof/>
                <w:webHidden/>
              </w:rPr>
              <w:tab/>
            </w:r>
            <w:r w:rsidR="005474FC">
              <w:rPr>
                <w:noProof/>
                <w:webHidden/>
              </w:rPr>
              <w:fldChar w:fldCharType="begin"/>
            </w:r>
            <w:r w:rsidR="005474FC">
              <w:rPr>
                <w:noProof/>
                <w:webHidden/>
              </w:rPr>
              <w:instrText xml:space="preserve"> PAGEREF _Toc57807420 \h </w:instrText>
            </w:r>
            <w:r w:rsidR="005474FC">
              <w:rPr>
                <w:noProof/>
                <w:webHidden/>
              </w:rPr>
            </w:r>
            <w:r w:rsidR="005474FC">
              <w:rPr>
                <w:noProof/>
                <w:webHidden/>
              </w:rPr>
              <w:fldChar w:fldCharType="separate"/>
            </w:r>
            <w:r w:rsidR="005474FC">
              <w:rPr>
                <w:noProof/>
                <w:webHidden/>
              </w:rPr>
              <w:t>3</w:t>
            </w:r>
            <w:r w:rsidR="005474FC">
              <w:rPr>
                <w:noProof/>
                <w:webHidden/>
              </w:rPr>
              <w:fldChar w:fldCharType="end"/>
            </w:r>
          </w:hyperlink>
        </w:p>
        <w:p w14:paraId="6F4743FB" w14:textId="56090B62" w:rsidR="005474FC" w:rsidRDefault="005474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7807421" w:history="1">
            <w:r w:rsidRPr="00DB127C">
              <w:rPr>
                <w:rStyle w:val="a4"/>
                <w:noProof/>
              </w:rPr>
              <w:t>Задача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F942" w14:textId="3BA5C101" w:rsidR="005474FC" w:rsidRDefault="005474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7807422" w:history="1">
            <w:r w:rsidRPr="00DB127C">
              <w:rPr>
                <w:rStyle w:val="a4"/>
                <w:noProof/>
              </w:rPr>
              <w:t>Задача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233A" w14:textId="639D0519" w:rsidR="005474FC" w:rsidRDefault="005474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7807423" w:history="1">
            <w:r w:rsidRPr="00DB127C">
              <w:rPr>
                <w:rStyle w:val="a4"/>
                <w:noProof/>
              </w:rPr>
              <w:t>Задача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687E" w14:textId="2B49EA3A" w:rsidR="005474FC" w:rsidRDefault="005474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7807424" w:history="1">
            <w:r w:rsidRPr="00DB127C">
              <w:rPr>
                <w:rStyle w:val="a4"/>
                <w:noProof/>
              </w:rPr>
              <w:t>Задача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B6DE" w14:textId="4097CD28" w:rsidR="005474FC" w:rsidRDefault="005474F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7807425" w:history="1">
            <w:r w:rsidRPr="00DB127C">
              <w:rPr>
                <w:rStyle w:val="a4"/>
                <w:noProof/>
              </w:rPr>
              <w:t>Задача</w:t>
            </w:r>
            <w:r w:rsidRPr="00DB127C">
              <w:rPr>
                <w:rStyle w:val="a4"/>
                <w:noProof/>
                <w:lang w:val="en-US"/>
              </w:rPr>
              <w:t xml:space="preserve">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8675" w14:textId="6AE31752" w:rsidR="002614D8" w:rsidRDefault="002614D8">
          <w:r>
            <w:rPr>
              <w:b/>
              <w:bCs/>
            </w:rPr>
            <w:fldChar w:fldCharType="end"/>
          </w:r>
        </w:p>
      </w:sdtContent>
    </w:sdt>
    <w:p w14:paraId="378D44FA" w14:textId="134E7651" w:rsidR="002614D8" w:rsidRDefault="002614D8" w:rsidP="002614D8">
      <w:pPr>
        <w:rPr>
          <w:color w:val="0563C1" w:themeColor="hyperlink"/>
          <w:u w:val="single"/>
        </w:rPr>
      </w:pPr>
    </w:p>
    <w:p w14:paraId="441DCD67" w14:textId="77777777" w:rsidR="002614D8" w:rsidRDefault="002614D8">
      <w:pPr>
        <w:spacing w:after="160" w:line="259" w:lineRule="auto"/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br w:type="page"/>
      </w:r>
    </w:p>
    <w:p w14:paraId="1700637F" w14:textId="77777777" w:rsidR="002614D8" w:rsidRDefault="002614D8" w:rsidP="002614D8">
      <w:pPr>
        <w:pStyle w:val="11"/>
      </w:pPr>
      <w:bookmarkStart w:id="0" w:name="_Toc56708906"/>
      <w:bookmarkStart w:id="1" w:name="_Toc57807420"/>
      <w:r>
        <w:lastRenderedPageBreak/>
        <w:t>Задача №1.</w:t>
      </w:r>
      <w:bookmarkEnd w:id="0"/>
      <w:bookmarkEnd w:id="1"/>
    </w:p>
    <w:p w14:paraId="5154F997" w14:textId="2C123477" w:rsidR="002614D8" w:rsidRDefault="002614D8" w:rsidP="002614D8">
      <w:pPr>
        <w:spacing w:line="360" w:lineRule="auto"/>
      </w:pPr>
      <w:r w:rsidRPr="002614D8">
        <w:t xml:space="preserve">Даны целые положительные числа A и B (A </w:t>
      </w:r>
      <w:proofErr w:type="gramStart"/>
      <w:r w:rsidRPr="002614D8">
        <w:t>&lt; B</w:t>
      </w:r>
      <w:proofErr w:type="gramEnd"/>
      <w:r w:rsidRPr="002614D8">
        <w:t>). Вывести все целые числа от A до B включительно; при этом каждое число должно выводиться столько раз, каково его значение (например, число 3 выводится 3 раза).</w:t>
      </w:r>
    </w:p>
    <w:p w14:paraId="7DA1F4D6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493AADED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6B2F446C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0F60CF96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00853C9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A82F287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C9EFAD5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7A09BCC1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,b</w:t>
      </w:r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i,j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629B3039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ервое целое положительное число: 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значения с клавиатуры</w:t>
      </w:r>
    </w:p>
    <w:p w14:paraId="7695DB23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a);</w:t>
      </w:r>
    </w:p>
    <w:p w14:paraId="6E04C526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торое целое положительное число: 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значения с клавиатуры</w:t>
      </w:r>
    </w:p>
    <w:p w14:paraId="480C3153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_</w:t>
      </w:r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b);</w:t>
      </w:r>
    </w:p>
    <w:p w14:paraId="16CD13FF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&lt; b) &amp;&amp; (a&gt;0) &amp;&amp; (b&gt;0))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ловия</w:t>
      </w:r>
    </w:p>
    <w:p w14:paraId="5484E51E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095694AE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; </w:t>
      </w:r>
      <w:proofErr w:type="spell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b + 1; </w:t>
      </w:r>
      <w:proofErr w:type="spell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+)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нешний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кл</w:t>
      </w:r>
    </w:p>
    <w:p w14:paraId="59929673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7A29F4E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j = 0; j </w:t>
      </w:r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i</w:t>
      </w:r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j++)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нутренний цикл</w:t>
      </w:r>
    </w:p>
    <w:p w14:paraId="64C651E5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{</w:t>
      </w:r>
    </w:p>
    <w:p w14:paraId="2740A0E0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\n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i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результата на экран</w:t>
      </w:r>
    </w:p>
    <w:p w14:paraId="75686D51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}</w:t>
      </w:r>
    </w:p>
    <w:p w14:paraId="4236A241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44FB6BC2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7C61CAA3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4EA7D543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исла должны быть положительными и первое должно быть меньше второго\n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сказка</w:t>
      </w:r>
    </w:p>
    <w:p w14:paraId="17AD4389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);</w:t>
      </w:r>
    </w:p>
    <w:p w14:paraId="51737B2B" w14:textId="4C5DF68B" w:rsidR="002614D8" w:rsidRDefault="002614D8" w:rsidP="002614D8">
      <w:pPr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BC8073D" w14:textId="58AA6C93" w:rsidR="002614D8" w:rsidRDefault="002614D8" w:rsidP="002614D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B25C22D" wp14:editId="104F98ED">
            <wp:extent cx="4279900" cy="23177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347" t="21583" r="17721" b="11086"/>
                    <a:stretch/>
                  </pic:blipFill>
                  <pic:spPr bwMode="auto">
                    <a:xfrm>
                      <a:off x="0" y="0"/>
                      <a:ext cx="427990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6AC9D" w14:textId="77777777" w:rsidR="002614D8" w:rsidRDefault="002614D8" w:rsidP="002614D8">
      <w:pPr>
        <w:pStyle w:val="11"/>
      </w:pPr>
      <w:bookmarkStart w:id="2" w:name="_Toc56708907"/>
      <w:bookmarkStart w:id="3" w:name="_Toc57807421"/>
      <w:r>
        <w:t>Задача №2.</w:t>
      </w:r>
      <w:bookmarkEnd w:id="2"/>
      <w:bookmarkEnd w:id="3"/>
    </w:p>
    <w:p w14:paraId="17FEA432" w14:textId="652ABFBA" w:rsidR="00E50E42" w:rsidRDefault="002614D8" w:rsidP="002614D8">
      <w:pPr>
        <w:spacing w:line="360" w:lineRule="auto"/>
        <w:rPr>
          <w:rFonts w:ascii="Courier New" w:hAnsi="Courier New" w:cs="Courier New"/>
          <w:b/>
          <w:bCs/>
        </w:rPr>
      </w:pPr>
      <w:r w:rsidRPr="002614D8">
        <w:t>Даны положительные числа A и B (</w:t>
      </w:r>
      <w:proofErr w:type="gramStart"/>
      <w:r w:rsidRPr="002614D8">
        <w:t>A &gt;</w:t>
      </w:r>
      <w:proofErr w:type="gramEnd"/>
      <w:r w:rsidRPr="002614D8">
        <w:t xml:space="preserve"> B). На отрезке длины A размещено максимально возможное количество отрезков длины B (без наложений). Не используя операции умножения и деления, найти длину незанятой части отрезка A.</w:t>
      </w:r>
    </w:p>
    <w:p w14:paraId="58D609B1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lastRenderedPageBreak/>
        <w:t>#includ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263EC224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50AA95B3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3B3DDDD4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F73D3C6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99030E4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1BB06C21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5A30E489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i, j;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20BC3E9A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A: 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значения с клавиатуры</w:t>
      </w:r>
    </w:p>
    <w:p w14:paraId="70BA63D2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a);</w:t>
      </w:r>
    </w:p>
    <w:p w14:paraId="3994733D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B: 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значения с клавиатуры</w:t>
      </w:r>
    </w:p>
    <w:p w14:paraId="0F15C00F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_</w:t>
      </w:r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b);</w:t>
      </w:r>
    </w:p>
    <w:p w14:paraId="5075AB35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a &gt; b) &amp;&amp; (a &gt; 0) &amp;&amp; (b &gt; 0))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ловия</w:t>
      </w:r>
    </w:p>
    <w:p w14:paraId="4D35ED17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28D56738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gt;= b)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кла</w:t>
      </w:r>
    </w:p>
    <w:p w14:paraId="1DE59D59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0CD2162F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 = a - b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меньшаем число A на B</w:t>
      </w:r>
    </w:p>
    <w:p w14:paraId="72A9BB0C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7479C17A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лина незанятой части отрезка A: %d\n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a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результата на экран</w:t>
      </w:r>
    </w:p>
    <w:p w14:paraId="7E006AEA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71128E1D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6FE2D928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исла должны быть положительными и первое должно быть больше второго\n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сказка</w:t>
      </w:r>
    </w:p>
    <w:p w14:paraId="6CB1BFA6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);</w:t>
      </w:r>
    </w:p>
    <w:p w14:paraId="340A2A6C" w14:textId="0E7FB6B1" w:rsidR="002614D8" w:rsidRDefault="002614D8" w:rsidP="002614D8">
      <w:pPr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49062DD" w14:textId="551B65C8" w:rsidR="002614D8" w:rsidRDefault="002614D8" w:rsidP="002614D8">
      <w:pPr>
        <w:spacing w:line="36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03853D" wp14:editId="6780D940">
            <wp:extent cx="429260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39" t="21399" r="17721" b="9426"/>
                    <a:stretch/>
                  </pic:blipFill>
                  <pic:spPr bwMode="auto">
                    <a:xfrm>
                      <a:off x="0" y="0"/>
                      <a:ext cx="42926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7A0A4" w14:textId="77777777" w:rsidR="002614D8" w:rsidRDefault="002614D8" w:rsidP="002614D8">
      <w:pPr>
        <w:pStyle w:val="11"/>
      </w:pPr>
      <w:bookmarkStart w:id="4" w:name="_Toc56708908"/>
      <w:bookmarkStart w:id="5" w:name="_Toc57807422"/>
      <w:r>
        <w:t>Задача №3.</w:t>
      </w:r>
      <w:bookmarkEnd w:id="4"/>
      <w:bookmarkEnd w:id="5"/>
    </w:p>
    <w:p w14:paraId="73AA901B" w14:textId="3375A429" w:rsidR="002614D8" w:rsidRDefault="002614D8" w:rsidP="002614D8">
      <w:pPr>
        <w:spacing w:line="360" w:lineRule="auto"/>
      </w:pPr>
      <w:r w:rsidRPr="002614D8">
        <w:t>Дано целое число N (&gt; 1). Вывести наименьшее из целых чисел K, для которых сумма 1 + 2 + . . . + K будет больше или равна N, и саму эту сумму.</w:t>
      </w:r>
    </w:p>
    <w:p w14:paraId="43278FF6" w14:textId="77777777" w:rsidR="002614D8" w:rsidRPr="002614D8" w:rsidRDefault="002614D8" w:rsidP="002614D8">
      <w:pPr>
        <w:spacing w:line="360" w:lineRule="auto"/>
      </w:pPr>
    </w:p>
    <w:p w14:paraId="7552CC83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047CB029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3E7EBE08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1F4D0808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939ED8D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E5B2179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9200456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1C5327F1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,k</w:t>
      </w:r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i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3D301414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целое число N: 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значения с клавиатуры</w:t>
      </w:r>
    </w:p>
    <w:p w14:paraId="787F20B3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_</w:t>
      </w:r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n);</w:t>
      </w:r>
    </w:p>
    <w:p w14:paraId="40166046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 &gt; 1)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ловия</w:t>
      </w:r>
    </w:p>
    <w:p w14:paraId="357830FA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EFBAE9A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k = 0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альные значения</w:t>
      </w:r>
    </w:p>
    <w:p w14:paraId="7866243B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i = 0;</w:t>
      </w:r>
    </w:p>
    <w:p w14:paraId="0188E6EB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  <w:proofErr w:type="spell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</w:t>
      </w:r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n</w:t>
      </w:r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цикла</w:t>
      </w:r>
    </w:p>
    <w:p w14:paraId="7C0F8608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{</w:t>
      </w:r>
    </w:p>
    <w:p w14:paraId="7A95D7BE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k = k + 1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величение числа</w:t>
      </w:r>
    </w:p>
    <w:p w14:paraId="61827C8C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i = i + k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умма</w:t>
      </w:r>
    </w:p>
    <w:p w14:paraId="65F0EFAF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}</w:t>
      </w:r>
    </w:p>
    <w:p w14:paraId="6727EAD5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аименьшее k = %d\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Сумма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будет равна %d\n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k, i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на экран значений</w:t>
      </w:r>
    </w:p>
    <w:p w14:paraId="0168DA8E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}</w:t>
      </w:r>
    </w:p>
    <w:p w14:paraId="2E951FA7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29EC07A3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N должно быть больше 1\n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сказка</w:t>
      </w:r>
    </w:p>
    <w:p w14:paraId="5EEDBF82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);</w:t>
      </w:r>
    </w:p>
    <w:p w14:paraId="64C56335" w14:textId="5FCAACC1" w:rsidR="002614D8" w:rsidRDefault="002614D8" w:rsidP="002614D8">
      <w:pPr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D524086" w14:textId="1E6035C8" w:rsidR="002614D8" w:rsidRDefault="002614D8" w:rsidP="002614D8">
      <w:pPr>
        <w:spacing w:line="36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683E99" wp14:editId="50D1DEE1">
            <wp:extent cx="4254500" cy="2368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47" t="21767" r="18136" b="9426"/>
                    <a:stretch/>
                  </pic:blipFill>
                  <pic:spPr bwMode="auto">
                    <a:xfrm>
                      <a:off x="0" y="0"/>
                      <a:ext cx="425450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409C4" w14:textId="77777777" w:rsidR="002614D8" w:rsidRDefault="002614D8" w:rsidP="002614D8">
      <w:pPr>
        <w:pStyle w:val="11"/>
      </w:pPr>
      <w:bookmarkStart w:id="6" w:name="_Toc56708909"/>
      <w:bookmarkStart w:id="7" w:name="_Toc57807423"/>
      <w:r>
        <w:t>Задача №4.</w:t>
      </w:r>
      <w:bookmarkEnd w:id="6"/>
      <w:bookmarkEnd w:id="7"/>
    </w:p>
    <w:p w14:paraId="29BF7433" w14:textId="77777777" w:rsidR="002614D8" w:rsidRPr="002614D8" w:rsidRDefault="002614D8" w:rsidP="002614D8">
      <w:pPr>
        <w:spacing w:line="360" w:lineRule="auto"/>
      </w:pPr>
      <w:r w:rsidRPr="002614D8">
        <w:t xml:space="preserve">Начальный вклад в банке равен 1000 руб. Через каждый месяц размер вклада увеличивается на P процентов от имеющейся суммы (P — вещественное число, 0 </w:t>
      </w:r>
      <w:proofErr w:type="gramStart"/>
      <w:r w:rsidRPr="002614D8">
        <w:t>&lt; P</w:t>
      </w:r>
      <w:proofErr w:type="gramEnd"/>
      <w:r w:rsidRPr="002614D8">
        <w:t xml:space="preserve"> &lt; 25). По данному P определить, через сколько месяцев размер вклада превысит 1100 руб., и вывести найденное количество месяцев K (целое число) и итоговый размер вклада S (вещественное число).</w:t>
      </w:r>
    </w:p>
    <w:p w14:paraId="5016AF46" w14:textId="77777777" w:rsid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14:paraId="3BE29F11" w14:textId="79190661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7FFD1D06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2C4F64D2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7CDB86A8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C9C7FB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4099FDB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0466CD2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58C9B371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,k</w:t>
      </w:r>
      <w:proofErr w:type="spellEnd"/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CF5D955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;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менных</w:t>
      </w:r>
    </w:p>
    <w:p w14:paraId="0E9F5F35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P: 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значения с клавиатуры</w:t>
      </w:r>
    </w:p>
    <w:p w14:paraId="1314391E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_</w:t>
      </w:r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f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p);</w:t>
      </w:r>
    </w:p>
    <w:p w14:paraId="09DFE49B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0 &lt; p) &amp;&amp; (p &lt; 25))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ловия</w:t>
      </w:r>
    </w:p>
    <w:p w14:paraId="6D51C454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4E5C94B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s = 1000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альные значения</w:t>
      </w:r>
    </w:p>
    <w:p w14:paraId="2E6828F9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k = 0;</w:t>
      </w:r>
    </w:p>
    <w:p w14:paraId="6CF8B37E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s &lt;= 1100)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цикла</w:t>
      </w:r>
    </w:p>
    <w:p w14:paraId="1C0ADD37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14:paraId="67D544F2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s = s * (p / 100 + 1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находим размер вклада за месяц </w:t>
      </w:r>
    </w:p>
    <w:p w14:paraId="7BC2DA11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k++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величиваем число месяца на 1</w:t>
      </w:r>
    </w:p>
    <w:p w14:paraId="7D34BC6D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B2DA458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Количество месяцев: %d\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Итоговый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размер вклада: %d\n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k, s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результата на экран</w:t>
      </w:r>
    </w:p>
    <w:p w14:paraId="5106C2D2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B6CE010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6ADC7D42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Процентное число </w:t>
      </w:r>
      <w:proofErr w:type="spellStart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олно</w:t>
      </w:r>
      <w:proofErr w:type="spellEnd"/>
      <w:r w:rsidRPr="002614D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быть больше 0, но меньше 25\n"</w:t>
      </w: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2614D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сказка</w:t>
      </w:r>
    </w:p>
    <w:p w14:paraId="27BE36B4" w14:textId="77777777" w:rsidR="002614D8" w:rsidRPr="002614D8" w:rsidRDefault="002614D8" w:rsidP="002614D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2614D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);</w:t>
      </w:r>
    </w:p>
    <w:p w14:paraId="48EEECB0" w14:textId="114EE9F9" w:rsidR="002614D8" w:rsidRDefault="002614D8" w:rsidP="002614D8">
      <w:pPr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614D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B72AB42" w14:textId="5D472F37" w:rsidR="002614D8" w:rsidRDefault="002614D8" w:rsidP="002614D8">
      <w:pPr>
        <w:spacing w:line="360" w:lineRule="auto"/>
        <w:rPr>
          <w:rFonts w:ascii="Courier New" w:hAnsi="Courier New" w:cs="Courier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1C61092" wp14:editId="6672CD9F">
            <wp:extent cx="4279900" cy="23622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0" t="4058" r="27579" b="27320"/>
                    <a:stretch/>
                  </pic:blipFill>
                  <pic:spPr bwMode="auto">
                    <a:xfrm>
                      <a:off x="0" y="0"/>
                      <a:ext cx="42799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FAFD5" w14:textId="77777777" w:rsidR="000C06CE" w:rsidRDefault="000C06CE" w:rsidP="000C06CE">
      <w:pPr>
        <w:pStyle w:val="11"/>
      </w:pPr>
      <w:bookmarkStart w:id="8" w:name="_Toc56708910"/>
      <w:bookmarkStart w:id="9" w:name="_Toc57807424"/>
      <w:r>
        <w:t>Задача №5.</w:t>
      </w:r>
      <w:bookmarkEnd w:id="8"/>
      <w:bookmarkEnd w:id="9"/>
    </w:p>
    <w:p w14:paraId="425DBB9E" w14:textId="3905BD12" w:rsidR="000C06CE" w:rsidRPr="000C06CE" w:rsidRDefault="000C06CE" w:rsidP="000C06CE">
      <w:pPr>
        <w:spacing w:line="360" w:lineRule="auto"/>
      </w:pPr>
      <w:r w:rsidRPr="000C06CE">
        <w:t>Даны целые положительные числа A и B. Найти их наибольший общий делитель (НОД), используя алгоритм Евклида</w:t>
      </w:r>
    </w:p>
    <w:p w14:paraId="71AD650C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06C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240A75B2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06C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4051FCB7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06C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2458C429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C6A1DE6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06C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E0A0BED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27830E1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C06CE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47F800E7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0C06C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,b</w:t>
      </w:r>
      <w:proofErr w:type="spellEnd"/>
      <w:proofErr w:type="gram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s;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10477D9B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A: "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значения с клавиатуры</w:t>
      </w:r>
    </w:p>
    <w:p w14:paraId="21AA5510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a);</w:t>
      </w:r>
    </w:p>
    <w:p w14:paraId="1E8E11AB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B: "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значения с клавиатуры</w:t>
      </w:r>
    </w:p>
    <w:p w14:paraId="4B489234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b);</w:t>
      </w:r>
    </w:p>
    <w:p w14:paraId="3A1DC0DD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0C06C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(</w:t>
      </w:r>
      <w:proofErr w:type="gram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&gt;</w:t>
      </w:r>
      <w:proofErr w:type="gram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) &amp;&amp; (b &gt; 0)) 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исла должны быть положительными</w:t>
      </w:r>
    </w:p>
    <w:p w14:paraId="227CAE50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437E63E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C06C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</w:t>
      </w:r>
      <w:proofErr w:type="gram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!</w:t>
      </w:r>
      <w:proofErr w:type="gram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0) &amp;&amp; (b != 0)) 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кла</w:t>
      </w:r>
    </w:p>
    <w:p w14:paraId="0F888E53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14:paraId="04C8C9AB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0C06C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&gt;</w:t>
      </w:r>
      <w:proofErr w:type="gram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b) 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условия</w:t>
      </w:r>
    </w:p>
    <w:p w14:paraId="25ED4B7C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14:paraId="1B75ADE3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a = a % b; 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статок от деления a на b</w:t>
      </w:r>
    </w:p>
    <w:p w14:paraId="0C9CAF24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1F7AB1A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0C06C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456BF909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b = b % a; 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статок от деления b на a</w:t>
      </w:r>
    </w:p>
    <w:p w14:paraId="5A3D9A05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84AA429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s = a + b; 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езультат</w:t>
      </w:r>
    </w:p>
    <w:p w14:paraId="3288736A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ОД = %d\n"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s); 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результата на экран</w:t>
      </w:r>
    </w:p>
    <w:p w14:paraId="37C07E07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EAFA82F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0C06C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63D40484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C06CE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исла должны быть положительные\n"</w:t>
      </w: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0C06CE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сказка</w:t>
      </w:r>
    </w:p>
    <w:p w14:paraId="57BE1617" w14:textId="77777777" w:rsidR="000C06CE" w:rsidRPr="000C06CE" w:rsidRDefault="000C06CE" w:rsidP="000C06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0C06C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0);</w:t>
      </w:r>
    </w:p>
    <w:p w14:paraId="0EEB44BF" w14:textId="6BCAF06C" w:rsidR="002614D8" w:rsidRDefault="000C06CE" w:rsidP="000C06CE">
      <w:pPr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06C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376492E" w14:textId="5FED76DD" w:rsidR="000C06CE" w:rsidRDefault="005474FC" w:rsidP="000C06CE">
      <w:pPr>
        <w:spacing w:line="360" w:lineRule="auto"/>
        <w:rPr>
          <w:rFonts w:ascii="Courier New" w:hAnsi="Courier New" w:cs="Courier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05A36A" wp14:editId="16B2AEED">
            <wp:extent cx="4292600" cy="2374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53" t="7379" r="25608" b="23630"/>
                    <a:stretch/>
                  </pic:blipFill>
                  <pic:spPr bwMode="auto">
                    <a:xfrm>
                      <a:off x="0" y="0"/>
                      <a:ext cx="429260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93A76" w14:textId="22764A4B" w:rsidR="005474FC" w:rsidRPr="005474FC" w:rsidRDefault="005474FC" w:rsidP="005474FC">
      <w:pPr>
        <w:pStyle w:val="11"/>
        <w:rPr>
          <w:lang w:val="en-US"/>
        </w:rPr>
      </w:pPr>
      <w:bookmarkStart w:id="10" w:name="_Toc57807425"/>
      <w:r>
        <w:t>Задача</w:t>
      </w:r>
      <w:r w:rsidRPr="005474FC">
        <w:rPr>
          <w:lang w:val="en-US"/>
        </w:rPr>
        <w:t xml:space="preserve"> №</w:t>
      </w:r>
      <w:r w:rsidRPr="005474FC">
        <w:rPr>
          <w:lang w:val="en-US"/>
        </w:rPr>
        <w:t>6</w:t>
      </w:r>
      <w:r w:rsidRPr="005474FC">
        <w:rPr>
          <w:lang w:val="en-US"/>
        </w:rPr>
        <w:t>.</w:t>
      </w:r>
      <w:bookmarkEnd w:id="10"/>
    </w:p>
    <w:p w14:paraId="1829EEF6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74F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1BC10B31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74F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57D716A3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74F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718C6220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19D4995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74F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A1C9897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616D34A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5474F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5474F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24B4903B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5474F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,f</w:t>
      </w:r>
      <w:proofErr w:type="gram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,f2,f,k;</w:t>
      </w:r>
      <w:r w:rsidRPr="005474F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3E0DF2D0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N: "</w:t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5474F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значения с клавиатуры</w:t>
      </w:r>
    </w:p>
    <w:p w14:paraId="3828E510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n);</w:t>
      </w:r>
    </w:p>
    <w:p w14:paraId="13E865F1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5474F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&gt;</w:t>
      </w:r>
      <w:proofErr w:type="gram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1) </w:t>
      </w:r>
      <w:r w:rsidRPr="005474F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исло должно быть больше 1</w:t>
      </w:r>
    </w:p>
    <w:p w14:paraId="559B7AD5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14:paraId="48C424A1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f1 = 1; </w:t>
      </w:r>
      <w:r w:rsidRPr="005474F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начальных значений</w:t>
      </w:r>
    </w:p>
    <w:p w14:paraId="27BE19DE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f2 = 1;</w:t>
      </w:r>
    </w:p>
    <w:p w14:paraId="42F32A45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f = 0;</w:t>
      </w:r>
    </w:p>
    <w:p w14:paraId="05A983FE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k = 2;</w:t>
      </w:r>
    </w:p>
    <w:p w14:paraId="53396277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5474F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f </w:t>
      </w:r>
      <w:proofErr w:type="gramStart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n</w:t>
      </w:r>
      <w:proofErr w:type="gram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r w:rsidRPr="005474F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цикл пока введенное число больше очередного члена ряда Фибоначчи</w:t>
      </w:r>
    </w:p>
    <w:p w14:paraId="5B835C1A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14:paraId="5971285C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k++; </w:t>
      </w:r>
      <w:r w:rsidRPr="005474F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величение переменной</w:t>
      </w:r>
    </w:p>
    <w:p w14:paraId="6526463C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f = f2 + f1; </w:t>
      </w:r>
      <w:r w:rsidRPr="005474F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хождение нового значения</w:t>
      </w:r>
    </w:p>
    <w:p w14:paraId="08614C75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f2 = f1; </w:t>
      </w:r>
      <w:r w:rsidRPr="005474F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становка</w:t>
      </w:r>
    </w:p>
    <w:p w14:paraId="17BEE41F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f1 = f; </w:t>
      </w:r>
    </w:p>
    <w:p w14:paraId="114234E8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3F4723D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K = %d\n"</w:t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k); </w:t>
      </w:r>
      <w:r w:rsidRPr="005474F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результата на экран</w:t>
      </w:r>
    </w:p>
    <w:p w14:paraId="43CF4C5A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2B0E966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5474F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57F69338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5474F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N должно быть больше 1\n"</w:t>
      </w: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5474F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сказка</w:t>
      </w:r>
    </w:p>
    <w:p w14:paraId="297AA8C9" w14:textId="77777777" w:rsidR="005474FC" w:rsidRPr="005474FC" w:rsidRDefault="005474FC" w:rsidP="005474F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5474F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);</w:t>
      </w:r>
    </w:p>
    <w:p w14:paraId="3EFA146A" w14:textId="1AEE07FE" w:rsidR="005474FC" w:rsidRDefault="005474FC" w:rsidP="005474FC">
      <w:pPr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74F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54C16FD" w14:textId="7DD840B1" w:rsidR="005474FC" w:rsidRPr="002614D8" w:rsidRDefault="005474FC" w:rsidP="005474FC">
      <w:pPr>
        <w:spacing w:line="360" w:lineRule="auto"/>
        <w:rPr>
          <w:rFonts w:ascii="Courier New" w:hAnsi="Courier New" w:cs="Courier New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C36C4B4" wp14:editId="3D1456A8">
            <wp:extent cx="4279900" cy="23939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29" t="10700" r="23739" b="19756"/>
                    <a:stretch/>
                  </pic:blipFill>
                  <pic:spPr bwMode="auto">
                    <a:xfrm>
                      <a:off x="0" y="0"/>
                      <a:ext cx="42799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74FC" w:rsidRPr="002614D8" w:rsidSect="002614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D8"/>
    <w:rsid w:val="000C06CE"/>
    <w:rsid w:val="002614D8"/>
    <w:rsid w:val="005474FC"/>
    <w:rsid w:val="007B38FE"/>
    <w:rsid w:val="00920133"/>
    <w:rsid w:val="00E5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8A7C"/>
  <w15:chartTrackingRefBased/>
  <w15:docId w15:val="{D68284D3-E99B-40D2-99FA-16B674F1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1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qFormat/>
    <w:rsid w:val="00920133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/>
      <w:b/>
      <w:color w:val="000000"/>
      <w:sz w:val="28"/>
      <w:szCs w:val="27"/>
      <w:u w:val="single"/>
      <w:lang w:eastAsia="ru-RU"/>
    </w:rPr>
  </w:style>
  <w:style w:type="paragraph" w:styleId="a3">
    <w:name w:val="Normal (Web)"/>
    <w:basedOn w:val="a"/>
    <w:uiPriority w:val="99"/>
    <w:semiHidden/>
    <w:unhideWhenUsed/>
    <w:rsid w:val="00920133"/>
    <w:pPr>
      <w:spacing w:after="160" w:line="259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2614D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14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614D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474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tyakrul/VVP_.gi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04C3-BEF0-4692-A05C-9D29C060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2</cp:revision>
  <dcterms:created xsi:type="dcterms:W3CDTF">2020-12-02T09:49:00Z</dcterms:created>
  <dcterms:modified xsi:type="dcterms:W3CDTF">2020-12-02T10:21:00Z</dcterms:modified>
</cp:coreProperties>
</file>